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1A157" w14:textId="77777777" w:rsidR="007818B7" w:rsidRPr="007818B7" w:rsidRDefault="007818B7" w:rsidP="00B12A79">
      <w:pPr>
        <w:jc w:val="center"/>
      </w:pPr>
      <w:r w:rsidRPr="007818B7">
        <w:rPr>
          <w:b/>
          <w:bCs/>
          <w:noProof/>
          <w:color w:val="0070C0"/>
          <w:lang w:eastAsia="ru-RU"/>
        </w:rPr>
        <w:drawing>
          <wp:inline distT="0" distB="0" distL="0" distR="0" wp14:anchorId="026A361F" wp14:editId="3FAAE7AE">
            <wp:extent cx="516835" cy="516835"/>
            <wp:effectExtent l="0" t="0" r="0" b="0"/>
            <wp:docPr id="1" name="Рисунок 1" descr="C:\Users\User\Desktop\Эмблема ИГМУ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мблема ИГМУ 20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4" cy="51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75" w:type="dxa"/>
        <w:tblLook w:val="00A0" w:firstRow="1" w:lastRow="0" w:firstColumn="1" w:lastColumn="0" w:noHBand="0" w:noVBand="0"/>
      </w:tblPr>
      <w:tblGrid>
        <w:gridCol w:w="9675"/>
      </w:tblGrid>
      <w:tr w:rsidR="007818B7" w:rsidRPr="007818B7" w14:paraId="1ACB14A7" w14:textId="77777777" w:rsidTr="00E07558">
        <w:trPr>
          <w:trHeight w:val="1014"/>
        </w:trPr>
        <w:tc>
          <w:tcPr>
            <w:tcW w:w="9675" w:type="dxa"/>
          </w:tcPr>
          <w:p w14:paraId="36973B35" w14:textId="77777777" w:rsidR="007818B7" w:rsidRPr="007818B7" w:rsidRDefault="007818B7" w:rsidP="007818B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7818B7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Министерство здравоохранения Российской Федерации </w:t>
            </w:r>
          </w:p>
          <w:p w14:paraId="62C7275C" w14:textId="77777777" w:rsidR="007818B7" w:rsidRPr="007818B7" w:rsidRDefault="007818B7" w:rsidP="007818B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7818B7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  <w:p w14:paraId="0D3DE831" w14:textId="77777777" w:rsidR="007818B7" w:rsidRPr="007818B7" w:rsidRDefault="007818B7" w:rsidP="007818B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7818B7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«ИРКУТСКИЙ ГОСУДАРСТВЕННЫЙ МЕДИЦИНСКИЙ УНИВЕРСИТЕТ»</w:t>
            </w:r>
          </w:p>
          <w:p w14:paraId="1B014544" w14:textId="77777777" w:rsidR="007818B7" w:rsidRPr="007818B7" w:rsidRDefault="007818B7" w:rsidP="007818B7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818B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(ФГБОУ ВО ИГМУ Минздрава России)</w:t>
            </w:r>
          </w:p>
        </w:tc>
      </w:tr>
    </w:tbl>
    <w:p w14:paraId="7BE40110" w14:textId="77777777" w:rsidR="007818B7" w:rsidRPr="007818B7" w:rsidRDefault="007818B7" w:rsidP="007818B7">
      <w:pPr>
        <w:tabs>
          <w:tab w:val="left" w:pos="567"/>
          <w:tab w:val="left" w:pos="709"/>
        </w:tabs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509BE11" w14:textId="77777777" w:rsidR="007818B7" w:rsidRPr="00C322FC" w:rsidRDefault="007818B7" w:rsidP="00B12A79">
      <w:pPr>
        <w:tabs>
          <w:tab w:val="left" w:pos="567"/>
          <w:tab w:val="left" w:pos="709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8B7">
        <w:rPr>
          <w:rFonts w:ascii="Times New Roman" w:hAnsi="Times New Roman" w:cs="Times New Roman"/>
          <w:b/>
          <w:sz w:val="24"/>
          <w:szCs w:val="24"/>
        </w:rPr>
        <w:t>При поддержке:</w:t>
      </w:r>
    </w:p>
    <w:p w14:paraId="11CD8ABD" w14:textId="77777777" w:rsidR="00B12A79" w:rsidRPr="007818B7" w:rsidRDefault="00B12A79" w:rsidP="00B12A79">
      <w:pPr>
        <w:tabs>
          <w:tab w:val="left" w:pos="567"/>
          <w:tab w:val="left" w:pos="709"/>
        </w:tabs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2405"/>
        <w:gridCol w:w="2219"/>
        <w:gridCol w:w="2360"/>
      </w:tblGrid>
      <w:tr w:rsidR="007818B7" w:rsidRPr="007818B7" w14:paraId="4C9AC8F9" w14:textId="77777777" w:rsidTr="007818B7">
        <w:tc>
          <w:tcPr>
            <w:tcW w:w="2802" w:type="dxa"/>
          </w:tcPr>
          <w:p w14:paraId="1550322E" w14:textId="77777777" w:rsidR="007818B7" w:rsidRPr="00B12A79" w:rsidRDefault="007818B7" w:rsidP="007818B7">
            <w:pPr>
              <w:tabs>
                <w:tab w:val="left" w:pos="567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здравоохранения </w:t>
            </w:r>
          </w:p>
          <w:p w14:paraId="40A1C70F" w14:textId="77777777" w:rsidR="007818B7" w:rsidRPr="007818B7" w:rsidRDefault="007818B7" w:rsidP="007818B7">
            <w:pPr>
              <w:tabs>
                <w:tab w:val="left" w:pos="567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8B7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й Федерация</w:t>
            </w:r>
          </w:p>
        </w:tc>
        <w:tc>
          <w:tcPr>
            <w:tcW w:w="2409" w:type="dxa"/>
          </w:tcPr>
          <w:p w14:paraId="195E54B5" w14:textId="77777777" w:rsidR="007818B7" w:rsidRPr="007818B7" w:rsidRDefault="007818B7" w:rsidP="007818B7">
            <w:pPr>
              <w:tabs>
                <w:tab w:val="left" w:pos="567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8B7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здравоохранения Иркутской области</w:t>
            </w:r>
          </w:p>
        </w:tc>
        <w:tc>
          <w:tcPr>
            <w:tcW w:w="2223" w:type="dxa"/>
          </w:tcPr>
          <w:p w14:paraId="52E45774" w14:textId="77777777" w:rsidR="007818B7" w:rsidRPr="007818B7" w:rsidRDefault="007818B7" w:rsidP="007818B7">
            <w:pPr>
              <w:tabs>
                <w:tab w:val="left" w:pos="567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8B7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образования</w:t>
            </w:r>
          </w:p>
          <w:p w14:paraId="1CFBE3B8" w14:textId="77777777" w:rsidR="007818B7" w:rsidRPr="007818B7" w:rsidRDefault="007818B7" w:rsidP="007818B7">
            <w:pPr>
              <w:tabs>
                <w:tab w:val="left" w:pos="567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8B7">
              <w:rPr>
                <w:rFonts w:ascii="Times New Roman" w:hAnsi="Times New Roman" w:cs="Times New Roman"/>
                <w:b/>
                <w:sz w:val="20"/>
                <w:szCs w:val="20"/>
              </w:rPr>
              <w:t>Иркутской области</w:t>
            </w:r>
          </w:p>
        </w:tc>
        <w:tc>
          <w:tcPr>
            <w:tcW w:w="2364" w:type="dxa"/>
          </w:tcPr>
          <w:p w14:paraId="065BD6E0" w14:textId="77777777" w:rsidR="007818B7" w:rsidRPr="00B12A79" w:rsidRDefault="007818B7" w:rsidP="007818B7">
            <w:pPr>
              <w:tabs>
                <w:tab w:val="left" w:pos="567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A79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здравоохранения Республики Бурятия</w:t>
            </w:r>
          </w:p>
          <w:p w14:paraId="0C4EF85D" w14:textId="77777777" w:rsidR="007818B7" w:rsidRPr="007818B7" w:rsidRDefault="007818B7" w:rsidP="007818B7">
            <w:pPr>
              <w:tabs>
                <w:tab w:val="left" w:pos="567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91CD358" w14:textId="77777777" w:rsidR="00480D10" w:rsidRDefault="00480D10" w:rsidP="00480D10">
      <w:pPr>
        <w:tabs>
          <w:tab w:val="left" w:pos="567"/>
          <w:tab w:val="left" w:pos="709"/>
        </w:tabs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1E4BD79" w14:textId="77777777" w:rsidR="00480D10" w:rsidRPr="00525C91" w:rsidRDefault="00480D10" w:rsidP="00480D10">
      <w:pPr>
        <w:tabs>
          <w:tab w:val="left" w:pos="567"/>
          <w:tab w:val="left" w:pos="709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C91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14:paraId="0F459105" w14:textId="77777777" w:rsidR="00480D10" w:rsidRPr="00525C91" w:rsidRDefault="00480D10" w:rsidP="00480D10">
      <w:pPr>
        <w:tabs>
          <w:tab w:val="left" w:pos="567"/>
          <w:tab w:val="left" w:pos="709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C91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7AD919EC" w14:textId="77777777" w:rsidR="00480D10" w:rsidRDefault="00480D10" w:rsidP="004A1548">
      <w:pPr>
        <w:tabs>
          <w:tab w:val="left" w:pos="567"/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Международной научно-практической конференции </w:t>
      </w:r>
      <w:r w:rsidR="006064D1" w:rsidRPr="006064D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«СОВРЕМЕННОЕ МЕДИЦИНСКОЕ ОБРАЗОВАНИЕ. ДОСТИЖЕНИЯ, ПРОБЛЕМЫ, ПУТИ РЕШЕНИЯ»</w:t>
      </w:r>
      <w:r w:rsidR="00C322FC">
        <w:rPr>
          <w:rFonts w:ascii="Times New Roman" w:hAnsi="Times New Roman" w:cs="Times New Roman"/>
          <w:sz w:val="24"/>
          <w:szCs w:val="24"/>
        </w:rPr>
        <w:t xml:space="preserve">, </w:t>
      </w:r>
      <w:r w:rsidR="006064D1">
        <w:rPr>
          <w:rFonts w:ascii="Times New Roman" w:hAnsi="Times New Roman" w:cs="Times New Roman"/>
          <w:sz w:val="24"/>
          <w:szCs w:val="24"/>
        </w:rPr>
        <w:t xml:space="preserve">которая будет проводиться </w:t>
      </w:r>
      <w:r w:rsidRPr="00525C91">
        <w:rPr>
          <w:rFonts w:ascii="Times New Roman" w:hAnsi="Times New Roman" w:cs="Times New Roman"/>
          <w:b/>
          <w:sz w:val="24"/>
          <w:szCs w:val="24"/>
        </w:rPr>
        <w:t>14-15 ноября 2024 года</w:t>
      </w:r>
      <w:r w:rsidR="004A1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548" w:rsidRPr="004A1548">
        <w:rPr>
          <w:rFonts w:ascii="Times New Roman" w:hAnsi="Times New Roman" w:cs="Times New Roman"/>
          <w:sz w:val="24"/>
          <w:szCs w:val="24"/>
        </w:rPr>
        <w:t>в</w:t>
      </w:r>
      <w:r w:rsidR="00A85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ГБОУ ВО «Иркутский государственный медицинский университет» Минздрава России, г. Иркутск.</w:t>
      </w:r>
    </w:p>
    <w:p w14:paraId="75C459E8" w14:textId="77777777" w:rsidR="004A1548" w:rsidRPr="004A1548" w:rsidRDefault="004A1548" w:rsidP="004A1548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08BA1E22" w14:textId="77777777" w:rsidR="004A1548" w:rsidRPr="00DF48F6" w:rsidRDefault="004A1548" w:rsidP="004A1548">
      <w:pPr>
        <w:rPr>
          <w:rFonts w:ascii="Times New Roman" w:hAnsi="Times New Roman" w:cs="Times New Roman"/>
          <w:bCs/>
          <w:sz w:val="24"/>
          <w:szCs w:val="24"/>
        </w:rPr>
      </w:pPr>
      <w:r w:rsidRPr="00AC548E">
        <w:rPr>
          <w:rFonts w:ascii="Times New Roman" w:hAnsi="Times New Roman" w:cs="Times New Roman"/>
          <w:bCs/>
          <w:sz w:val="24"/>
          <w:szCs w:val="24"/>
        </w:rPr>
        <w:t>В ходе конференции планиру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48F6">
        <w:rPr>
          <w:rFonts w:ascii="Times New Roman" w:hAnsi="Times New Roman" w:cs="Times New Roman"/>
          <w:bCs/>
          <w:sz w:val="24"/>
          <w:szCs w:val="24"/>
        </w:rPr>
        <w:t xml:space="preserve">обсуждение вопросов медицинского и фармацевтического </w:t>
      </w:r>
      <w:r w:rsidRPr="00DF48F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образования</w:t>
      </w:r>
      <w:r w:rsidR="00AC548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, практического здравоохранения</w:t>
      </w:r>
      <w:r w:rsidRPr="00DF48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поиск путей решения </w:t>
      </w:r>
      <w:r w:rsidRPr="00DF48F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задач молодежной политики, </w:t>
      </w:r>
      <w:r w:rsidRPr="00DF48F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мен результатами научных исследований</w:t>
      </w:r>
      <w:r w:rsidR="00C77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DF48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22B3C6" w14:textId="77777777" w:rsidR="004A1548" w:rsidRPr="004A1548" w:rsidRDefault="004A1548" w:rsidP="004A1548">
      <w:pPr>
        <w:tabs>
          <w:tab w:val="left" w:pos="567"/>
          <w:tab w:val="left" w:pos="709"/>
        </w:tabs>
        <w:spacing w:line="276" w:lineRule="auto"/>
        <w:ind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957A053" w14:textId="77777777" w:rsidR="00FF03E9" w:rsidRDefault="004A1548" w:rsidP="004A1548">
      <w:pPr>
        <w:tabs>
          <w:tab w:val="left" w:pos="567"/>
          <w:tab w:val="left" w:pos="709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A1548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="00A85B6C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4A1548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:</w:t>
      </w:r>
      <w:r w:rsidR="00A85B6C">
        <w:rPr>
          <w:rFonts w:ascii="Times New Roman" w:hAnsi="Times New Roman" w:cs="Times New Roman"/>
          <w:bCs/>
          <w:sz w:val="24"/>
          <w:szCs w:val="24"/>
        </w:rPr>
        <w:t xml:space="preserve"> гибридный</w:t>
      </w:r>
    </w:p>
    <w:p w14:paraId="71AE717B" w14:textId="77777777" w:rsidR="004A1548" w:rsidRPr="004A1548" w:rsidRDefault="004A1548" w:rsidP="004A1548">
      <w:pPr>
        <w:tabs>
          <w:tab w:val="left" w:pos="567"/>
          <w:tab w:val="left" w:pos="709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C447A03" w14:textId="77777777" w:rsidR="004A1548" w:rsidRPr="004A1548" w:rsidRDefault="004A1548" w:rsidP="004A1548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4A1548">
        <w:rPr>
          <w:rFonts w:ascii="Times New Roman" w:hAnsi="Times New Roman" w:cs="Times New Roman"/>
          <w:b/>
          <w:sz w:val="24"/>
          <w:szCs w:val="24"/>
        </w:rPr>
        <w:t>Формы участия:</w:t>
      </w:r>
    </w:p>
    <w:p w14:paraId="7A09A884" w14:textId="77777777" w:rsidR="004A1548" w:rsidRPr="004A1548" w:rsidRDefault="004A1548" w:rsidP="00C77B12">
      <w:pPr>
        <w:numPr>
          <w:ilvl w:val="0"/>
          <w:numId w:val="1"/>
        </w:numPr>
        <w:shd w:val="clear" w:color="auto" w:fill="FFFFFF"/>
        <w:tabs>
          <w:tab w:val="clear" w:pos="786"/>
          <w:tab w:val="left" w:pos="-2127"/>
          <w:tab w:val="num" w:pos="0"/>
          <w:tab w:val="left" w:pos="284"/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с устным докладом на пленарном или секционном заседании.</w:t>
      </w:r>
    </w:p>
    <w:p w14:paraId="5F92D194" w14:textId="77777777" w:rsidR="004A1548" w:rsidRPr="004A1548" w:rsidRDefault="004A1548" w:rsidP="00C77B12">
      <w:pPr>
        <w:numPr>
          <w:ilvl w:val="0"/>
          <w:numId w:val="1"/>
        </w:numPr>
        <w:shd w:val="clear" w:color="auto" w:fill="FFFFFF"/>
        <w:tabs>
          <w:tab w:val="num" w:pos="0"/>
          <w:tab w:val="left" w:pos="284"/>
          <w:tab w:val="num" w:pos="567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с устным докладом и публикация тезисов в сборнике материалов конференции.</w:t>
      </w:r>
    </w:p>
    <w:p w14:paraId="1E7EFDE6" w14:textId="77777777" w:rsidR="004A1548" w:rsidRPr="004A1548" w:rsidRDefault="004A1548" w:rsidP="00C77B12">
      <w:pPr>
        <w:numPr>
          <w:ilvl w:val="0"/>
          <w:numId w:val="1"/>
        </w:numPr>
        <w:shd w:val="clear" w:color="auto" w:fill="FFFFFF"/>
        <w:tabs>
          <w:tab w:val="num" w:pos="0"/>
          <w:tab w:val="left" w:pos="284"/>
          <w:tab w:val="num" w:pos="567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видеозаписи доклада для включения в пленарное или  секционное заседание.</w:t>
      </w:r>
    </w:p>
    <w:p w14:paraId="08DF1FF3" w14:textId="77777777" w:rsidR="004A1548" w:rsidRDefault="004A1548" w:rsidP="00C77B12">
      <w:pPr>
        <w:numPr>
          <w:ilvl w:val="0"/>
          <w:numId w:val="1"/>
        </w:numPr>
        <w:shd w:val="clear" w:color="auto" w:fill="FFFFFF"/>
        <w:tabs>
          <w:tab w:val="num" w:pos="0"/>
          <w:tab w:val="left" w:pos="284"/>
          <w:tab w:val="num" w:pos="567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я тезис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е материалов конференции.</w:t>
      </w:r>
    </w:p>
    <w:p w14:paraId="72D95403" w14:textId="77777777" w:rsidR="004A1548" w:rsidRPr="004A1548" w:rsidRDefault="004A1548" w:rsidP="00C77B12">
      <w:pPr>
        <w:numPr>
          <w:ilvl w:val="0"/>
          <w:numId w:val="1"/>
        </w:numPr>
        <w:shd w:val="clear" w:color="auto" w:fill="FFFFFF"/>
        <w:tabs>
          <w:tab w:val="num" w:pos="0"/>
          <w:tab w:val="left" w:pos="284"/>
          <w:tab w:val="num" w:pos="567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боте конференции в качестве слушателя (без выступления).</w:t>
      </w:r>
    </w:p>
    <w:p w14:paraId="1678F3C6" w14:textId="77777777" w:rsidR="004A1548" w:rsidRDefault="004A1548" w:rsidP="00C77B12">
      <w:pPr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392CAFFF" w14:textId="77777777" w:rsidR="00FF03E9" w:rsidRDefault="00C77B12" w:rsidP="00C77B12">
      <w:pPr>
        <w:tabs>
          <w:tab w:val="left" w:pos="567"/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7B12">
        <w:rPr>
          <w:rFonts w:ascii="Times New Roman" w:hAnsi="Times New Roman" w:cs="Times New Roman"/>
          <w:b/>
          <w:bCs/>
          <w:sz w:val="24"/>
          <w:szCs w:val="24"/>
        </w:rPr>
        <w:t>Целевая аудитор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03E9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6064D1" w:rsidRPr="00FF03E9">
        <w:rPr>
          <w:rFonts w:ascii="Times New Roman" w:hAnsi="Times New Roman" w:cs="Times New Roman"/>
          <w:bCs/>
          <w:sz w:val="24"/>
          <w:szCs w:val="24"/>
        </w:rPr>
        <w:t>российски</w:t>
      </w:r>
      <w:r w:rsidR="006064D1">
        <w:rPr>
          <w:rFonts w:ascii="Times New Roman" w:hAnsi="Times New Roman" w:cs="Times New Roman"/>
          <w:bCs/>
          <w:sz w:val="24"/>
          <w:szCs w:val="24"/>
        </w:rPr>
        <w:t>х</w:t>
      </w:r>
      <w:r w:rsidR="006064D1" w:rsidRPr="00FF03E9">
        <w:rPr>
          <w:rFonts w:ascii="Times New Roman" w:hAnsi="Times New Roman" w:cs="Times New Roman"/>
          <w:bCs/>
          <w:sz w:val="24"/>
          <w:szCs w:val="24"/>
        </w:rPr>
        <w:t xml:space="preserve"> и зарубежны</w:t>
      </w:r>
      <w:r w:rsidR="006064D1">
        <w:rPr>
          <w:rFonts w:ascii="Times New Roman" w:hAnsi="Times New Roman" w:cs="Times New Roman"/>
          <w:bCs/>
          <w:sz w:val="24"/>
          <w:szCs w:val="24"/>
        </w:rPr>
        <w:t>х</w:t>
      </w:r>
      <w:r w:rsidR="006064D1" w:rsidRPr="00FF03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03E9">
        <w:rPr>
          <w:rFonts w:ascii="Times New Roman" w:hAnsi="Times New Roman" w:cs="Times New Roman"/>
          <w:sz w:val="24"/>
          <w:szCs w:val="24"/>
        </w:rPr>
        <w:t>научных, образовательных, медицинских организаций, заинтересованны</w:t>
      </w:r>
      <w:r w:rsidR="006064D1">
        <w:rPr>
          <w:rFonts w:ascii="Times New Roman" w:hAnsi="Times New Roman" w:cs="Times New Roman"/>
          <w:sz w:val="24"/>
          <w:szCs w:val="24"/>
        </w:rPr>
        <w:t>е</w:t>
      </w:r>
      <w:r w:rsidR="00FF03E9">
        <w:rPr>
          <w:rFonts w:ascii="Times New Roman" w:hAnsi="Times New Roman" w:cs="Times New Roman"/>
          <w:sz w:val="24"/>
          <w:szCs w:val="24"/>
        </w:rPr>
        <w:t xml:space="preserve"> в повышении качества медицинского </w:t>
      </w:r>
      <w:r w:rsidR="00A85B6C">
        <w:rPr>
          <w:rFonts w:ascii="Times New Roman" w:hAnsi="Times New Roman" w:cs="Times New Roman"/>
          <w:sz w:val="24"/>
          <w:szCs w:val="24"/>
        </w:rPr>
        <w:t>и фармацевтического образования, аспиранты, ординаторы, магистранты, студенты</w:t>
      </w:r>
    </w:p>
    <w:p w14:paraId="0268A4E7" w14:textId="77777777" w:rsidR="00FF03E9" w:rsidRDefault="00FF03E9" w:rsidP="006271CF">
      <w:pPr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038AEE8A" w14:textId="77777777" w:rsidR="00FF03E9" w:rsidRDefault="006064D1" w:rsidP="00FF03E9">
      <w:pPr>
        <w:rPr>
          <w:rFonts w:ascii="Times New Roman" w:hAnsi="Times New Roman" w:cs="Times New Roman"/>
          <w:bCs/>
          <w:sz w:val="24"/>
          <w:szCs w:val="24"/>
        </w:rPr>
      </w:pPr>
      <w:r w:rsidRPr="00C77B12">
        <w:rPr>
          <w:rFonts w:ascii="Times New Roman" w:hAnsi="Times New Roman" w:cs="Times New Roman"/>
          <w:b/>
          <w:bCs/>
          <w:sz w:val="24"/>
          <w:szCs w:val="24"/>
        </w:rPr>
        <w:t>Язык</w:t>
      </w:r>
      <w:r w:rsidR="00C77B12" w:rsidRPr="00C77B1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77B12">
        <w:rPr>
          <w:rFonts w:ascii="Times New Roman" w:hAnsi="Times New Roman" w:cs="Times New Roman"/>
          <w:b/>
          <w:bCs/>
          <w:sz w:val="24"/>
          <w:szCs w:val="24"/>
        </w:rPr>
        <w:t xml:space="preserve"> конференции:</w:t>
      </w:r>
      <w:r w:rsidRPr="006271CF">
        <w:rPr>
          <w:rFonts w:ascii="Times New Roman" w:hAnsi="Times New Roman" w:cs="Times New Roman"/>
          <w:bCs/>
          <w:sz w:val="24"/>
          <w:szCs w:val="24"/>
        </w:rPr>
        <w:t xml:space="preserve"> русский,</w:t>
      </w:r>
      <w:r>
        <w:rPr>
          <w:rFonts w:ascii="Times New Roman" w:hAnsi="Times New Roman" w:cs="Times New Roman"/>
          <w:bCs/>
          <w:sz w:val="24"/>
          <w:szCs w:val="24"/>
        </w:rPr>
        <w:t xml:space="preserve"> английский.</w:t>
      </w:r>
      <w:r w:rsidR="00FF03E9" w:rsidRPr="00FF03E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EDD598" w14:textId="77777777" w:rsidR="00567EED" w:rsidRDefault="00567EED" w:rsidP="00FF03E9">
      <w:pPr>
        <w:rPr>
          <w:rFonts w:ascii="Times New Roman" w:hAnsi="Times New Roman" w:cs="Times New Roman"/>
          <w:bCs/>
          <w:sz w:val="24"/>
          <w:szCs w:val="24"/>
        </w:rPr>
      </w:pPr>
    </w:p>
    <w:p w14:paraId="5627C7D4" w14:textId="77777777" w:rsidR="00567EED" w:rsidRPr="00C77B12" w:rsidRDefault="00567EED" w:rsidP="00FF03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7B12">
        <w:rPr>
          <w:rFonts w:ascii="Times New Roman" w:hAnsi="Times New Roman" w:cs="Times New Roman"/>
          <w:b/>
          <w:bCs/>
          <w:sz w:val="24"/>
          <w:szCs w:val="24"/>
        </w:rPr>
        <w:t>Регламент работы конференции:</w:t>
      </w:r>
    </w:p>
    <w:p w14:paraId="4F29F39F" w14:textId="77777777" w:rsidR="00567EED" w:rsidRPr="00C77B12" w:rsidRDefault="00567EED" w:rsidP="00C77B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на пленарном заседании – 20 мин.</w:t>
      </w:r>
    </w:p>
    <w:p w14:paraId="17740B62" w14:textId="77777777" w:rsidR="00567EED" w:rsidRPr="00C77B12" w:rsidRDefault="00567EED" w:rsidP="00C77B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на секционном заседании – 10-15 мин.</w:t>
      </w:r>
    </w:p>
    <w:p w14:paraId="59E5624D" w14:textId="77777777" w:rsidR="00567EED" w:rsidRPr="00C77B12" w:rsidRDefault="00567EED" w:rsidP="00C77B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на круглом столе, участие в дискуссии – 5 мин. </w:t>
      </w:r>
    </w:p>
    <w:p w14:paraId="4FF90A8D" w14:textId="77777777" w:rsidR="00567EED" w:rsidRPr="00FF03E9" w:rsidRDefault="00567EED" w:rsidP="00567EE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0169040" w14:textId="77777777" w:rsidR="00DB776A" w:rsidRPr="00525C91" w:rsidRDefault="006064D1" w:rsidP="00C77B12">
      <w:pPr>
        <w:tabs>
          <w:tab w:val="left" w:pos="567"/>
          <w:tab w:val="left" w:pos="709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25C91">
        <w:rPr>
          <w:rFonts w:ascii="Times New Roman" w:hAnsi="Times New Roman" w:cs="Times New Roman"/>
          <w:b/>
          <w:sz w:val="24"/>
          <w:szCs w:val="24"/>
        </w:rPr>
        <w:t>Основные направления конференции</w:t>
      </w:r>
      <w:r w:rsidR="00C77B12">
        <w:rPr>
          <w:rFonts w:ascii="Times New Roman" w:hAnsi="Times New Roman" w:cs="Times New Roman"/>
          <w:b/>
          <w:sz w:val="24"/>
          <w:szCs w:val="24"/>
        </w:rPr>
        <w:t xml:space="preserve"> (секции)</w:t>
      </w:r>
      <w:r w:rsidRPr="00525C91">
        <w:rPr>
          <w:rFonts w:ascii="Times New Roman" w:hAnsi="Times New Roman" w:cs="Times New Roman"/>
          <w:b/>
          <w:sz w:val="24"/>
          <w:szCs w:val="24"/>
        </w:rPr>
        <w:t>:</w:t>
      </w:r>
    </w:p>
    <w:p w14:paraId="1CA8B69A" w14:textId="77777777" w:rsidR="00DB776A" w:rsidRPr="00525C91" w:rsidRDefault="006064D1" w:rsidP="00C77B12">
      <w:pPr>
        <w:tabs>
          <w:tab w:val="left" w:pos="567"/>
          <w:tab w:val="left" w:pos="709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525C91" w:rsidRPr="00525C91">
        <w:rPr>
          <w:rFonts w:ascii="Times New Roman" w:hAnsi="Times New Roman" w:cs="Times New Roman"/>
          <w:i/>
          <w:sz w:val="24"/>
          <w:szCs w:val="24"/>
        </w:rPr>
        <w:t xml:space="preserve"> Современное медицинское образование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525C91" w:rsidRPr="00525C91">
        <w:rPr>
          <w:rFonts w:ascii="Times New Roman" w:hAnsi="Times New Roman" w:cs="Times New Roman"/>
          <w:i/>
          <w:sz w:val="24"/>
          <w:szCs w:val="24"/>
        </w:rPr>
        <w:t xml:space="preserve"> траектория развития</w:t>
      </w:r>
      <w:r w:rsidR="00872F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F71F323" w14:textId="77777777" w:rsidR="00525C91" w:rsidRPr="00525C91" w:rsidRDefault="00525C91" w:rsidP="00C77B12">
      <w:pPr>
        <w:tabs>
          <w:tab w:val="left" w:pos="567"/>
          <w:tab w:val="left" w:pos="709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25C91">
        <w:rPr>
          <w:rFonts w:ascii="Times New Roman" w:hAnsi="Times New Roman" w:cs="Times New Roman"/>
          <w:i/>
          <w:sz w:val="24"/>
          <w:szCs w:val="24"/>
        </w:rPr>
        <w:t>2. Клиническая медицина</w:t>
      </w:r>
      <w:r w:rsidR="006064D1">
        <w:rPr>
          <w:rFonts w:ascii="Times New Roman" w:hAnsi="Times New Roman" w:cs="Times New Roman"/>
          <w:i/>
          <w:sz w:val="24"/>
          <w:szCs w:val="24"/>
        </w:rPr>
        <w:t>:</w:t>
      </w:r>
      <w:r w:rsidRPr="00525C91">
        <w:rPr>
          <w:rFonts w:ascii="Times New Roman" w:hAnsi="Times New Roman" w:cs="Times New Roman"/>
          <w:i/>
          <w:sz w:val="24"/>
          <w:szCs w:val="24"/>
        </w:rPr>
        <w:t xml:space="preserve"> современные тенденции развития</w:t>
      </w:r>
      <w:r w:rsidR="00872F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1893A3E" w14:textId="77777777" w:rsidR="00525C91" w:rsidRPr="00525C91" w:rsidRDefault="00525C91" w:rsidP="00C77B12">
      <w:pPr>
        <w:tabs>
          <w:tab w:val="left" w:pos="567"/>
          <w:tab w:val="left" w:pos="709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25C91">
        <w:rPr>
          <w:rFonts w:ascii="Times New Roman" w:hAnsi="Times New Roman" w:cs="Times New Roman"/>
          <w:i/>
          <w:sz w:val="24"/>
          <w:szCs w:val="24"/>
        </w:rPr>
        <w:t>3. Стоматология: достижения науки и практики</w:t>
      </w:r>
      <w:r w:rsidR="00872F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88C1CAA" w14:textId="77777777" w:rsidR="00525C91" w:rsidRPr="00525C91" w:rsidRDefault="00525C91" w:rsidP="00C77B12">
      <w:pPr>
        <w:tabs>
          <w:tab w:val="left" w:pos="567"/>
          <w:tab w:val="left" w:pos="709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25C91">
        <w:rPr>
          <w:rFonts w:ascii="Times New Roman" w:hAnsi="Times New Roman" w:cs="Times New Roman"/>
          <w:i/>
          <w:sz w:val="24"/>
          <w:szCs w:val="24"/>
        </w:rPr>
        <w:t>4. Актуальные проблемы материнства и детства</w:t>
      </w:r>
      <w:r w:rsidR="00872F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2346BD1" w14:textId="77777777" w:rsidR="00525C91" w:rsidRPr="00525C91" w:rsidRDefault="00525C91" w:rsidP="00C77B12">
      <w:pPr>
        <w:tabs>
          <w:tab w:val="left" w:pos="567"/>
          <w:tab w:val="left" w:pos="709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25C91">
        <w:rPr>
          <w:rFonts w:ascii="Times New Roman" w:hAnsi="Times New Roman" w:cs="Times New Roman"/>
          <w:i/>
          <w:sz w:val="24"/>
          <w:szCs w:val="24"/>
        </w:rPr>
        <w:lastRenderedPageBreak/>
        <w:t>5. Гигиенические и экологические проблемы профилактической медицины</w:t>
      </w:r>
      <w:r w:rsidR="00872F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0190465" w14:textId="77777777" w:rsidR="00525C91" w:rsidRPr="00525C91" w:rsidRDefault="00525C91" w:rsidP="00C77B12">
      <w:pPr>
        <w:tabs>
          <w:tab w:val="left" w:pos="567"/>
          <w:tab w:val="left" w:pos="709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25C91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6064D1">
        <w:rPr>
          <w:rFonts w:ascii="Times New Roman" w:hAnsi="Times New Roman" w:cs="Times New Roman"/>
          <w:i/>
          <w:sz w:val="24"/>
          <w:szCs w:val="24"/>
        </w:rPr>
        <w:t>Фармация: образование, наука и практика</w:t>
      </w:r>
      <w:r w:rsidR="00DF48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ACA7DDE" w14:textId="77777777" w:rsidR="00525C91" w:rsidRDefault="00525C91" w:rsidP="00C77B12">
      <w:pPr>
        <w:tabs>
          <w:tab w:val="left" w:pos="567"/>
          <w:tab w:val="left" w:pos="709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25C91">
        <w:rPr>
          <w:rFonts w:ascii="Times New Roman" w:hAnsi="Times New Roman" w:cs="Times New Roman"/>
          <w:i/>
          <w:sz w:val="24"/>
          <w:szCs w:val="24"/>
        </w:rPr>
        <w:t>7. Молодежная политика: современное состояние и ресурсы развития</w:t>
      </w:r>
      <w:r w:rsidR="006064D1">
        <w:rPr>
          <w:rFonts w:ascii="Times New Roman" w:hAnsi="Times New Roman" w:cs="Times New Roman"/>
          <w:i/>
          <w:sz w:val="24"/>
          <w:szCs w:val="24"/>
        </w:rPr>
        <w:t xml:space="preserve"> в образовательной организации</w:t>
      </w:r>
      <w:r w:rsidR="00DF48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54B8C0E" w14:textId="77777777" w:rsidR="00C77B12" w:rsidRDefault="00C77B12" w:rsidP="00480D10">
      <w:pPr>
        <w:tabs>
          <w:tab w:val="left" w:pos="567"/>
          <w:tab w:val="left" w:pos="709"/>
        </w:tabs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6E48F031" w14:textId="77777777" w:rsidR="00FF03E9" w:rsidRDefault="00E418B5" w:rsidP="00480D10">
      <w:pPr>
        <w:tabs>
          <w:tab w:val="left" w:pos="567"/>
          <w:tab w:val="left" w:pos="709"/>
        </w:tabs>
        <w:spacing w:line="276" w:lineRule="auto"/>
        <w:ind w:firstLine="709"/>
        <w:rPr>
          <w:rStyle w:val="a3"/>
          <w:rFonts w:ascii="Times New Roman" w:hAnsi="Times New Roman" w:cs="Times New Roman"/>
          <w:sz w:val="24"/>
          <w:szCs w:val="24"/>
        </w:rPr>
      </w:pPr>
      <w:r w:rsidRPr="00EA5453">
        <w:rPr>
          <w:rFonts w:ascii="Times New Roman" w:hAnsi="Times New Roman" w:cs="Times New Roman"/>
          <w:sz w:val="24"/>
          <w:szCs w:val="24"/>
        </w:rPr>
        <w:t xml:space="preserve">По итогам конференции </w:t>
      </w:r>
      <w:r w:rsidR="00FF03E9" w:rsidRPr="00EA5453">
        <w:rPr>
          <w:rFonts w:ascii="Times New Roman" w:hAnsi="Times New Roman" w:cs="Times New Roman"/>
          <w:sz w:val="24"/>
          <w:szCs w:val="24"/>
        </w:rPr>
        <w:t xml:space="preserve">планируется выпуск </w:t>
      </w:r>
      <w:r w:rsidRPr="00EA5453">
        <w:rPr>
          <w:rFonts w:ascii="Times New Roman" w:hAnsi="Times New Roman" w:cs="Times New Roman"/>
          <w:sz w:val="24"/>
          <w:szCs w:val="24"/>
        </w:rPr>
        <w:t>сборник</w:t>
      </w:r>
      <w:r w:rsidR="00FF03E9" w:rsidRPr="00EA5453">
        <w:rPr>
          <w:rFonts w:ascii="Times New Roman" w:hAnsi="Times New Roman" w:cs="Times New Roman"/>
          <w:sz w:val="24"/>
          <w:szCs w:val="24"/>
        </w:rPr>
        <w:t xml:space="preserve">а </w:t>
      </w:r>
      <w:r w:rsidR="006064D1">
        <w:rPr>
          <w:rFonts w:ascii="Times New Roman" w:hAnsi="Times New Roman" w:cs="Times New Roman"/>
          <w:sz w:val="24"/>
          <w:szCs w:val="24"/>
        </w:rPr>
        <w:t xml:space="preserve">тезисов с </w:t>
      </w:r>
      <w:r w:rsidR="00EA5453" w:rsidRPr="00EA5453">
        <w:rPr>
          <w:rFonts w:ascii="Times New Roman" w:hAnsi="Times New Roman" w:cs="Times New Roman"/>
          <w:sz w:val="24"/>
          <w:szCs w:val="24"/>
        </w:rPr>
        <w:t>размещен</w:t>
      </w:r>
      <w:r w:rsidR="006064D1">
        <w:rPr>
          <w:rFonts w:ascii="Times New Roman" w:hAnsi="Times New Roman" w:cs="Times New Roman"/>
          <w:sz w:val="24"/>
          <w:szCs w:val="24"/>
        </w:rPr>
        <w:t>ием</w:t>
      </w:r>
      <w:r w:rsidR="00EA5453" w:rsidRPr="00EA5453">
        <w:rPr>
          <w:rFonts w:ascii="Times New Roman" w:hAnsi="Times New Roman" w:cs="Times New Roman"/>
          <w:sz w:val="24"/>
          <w:szCs w:val="24"/>
        </w:rPr>
        <w:t xml:space="preserve"> в </w:t>
      </w:r>
      <w:hyperlink r:id="rId7" w:tgtFrame="_blank" w:history="1">
        <w:r w:rsidR="00EA5453" w:rsidRPr="00EA5453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РИНЦ</w:t>
        </w:r>
      </w:hyperlink>
      <w:r w:rsidR="00EA5453" w:rsidRPr="00EA545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A5453" w:rsidRPr="00EA5453">
          <w:rPr>
            <w:rStyle w:val="a3"/>
            <w:rFonts w:ascii="Times New Roman" w:hAnsi="Times New Roman" w:cs="Times New Roman"/>
            <w:sz w:val="24"/>
            <w:szCs w:val="24"/>
          </w:rPr>
          <w:t>http://elibrary.ru</w:t>
        </w:r>
      </w:hyperlink>
      <w:r w:rsidR="0074609E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14:paraId="7F33726C" w14:textId="77777777" w:rsidR="00BE6E36" w:rsidRDefault="00BE6E36" w:rsidP="00480D10">
      <w:pPr>
        <w:tabs>
          <w:tab w:val="left" w:pos="567"/>
          <w:tab w:val="left" w:pos="709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3B9855A" w14:textId="77777777" w:rsidR="005E2CCE" w:rsidRPr="00126C6C" w:rsidRDefault="005E2CCE" w:rsidP="00126C6C">
      <w:pPr>
        <w:tabs>
          <w:tab w:val="left" w:pos="567"/>
          <w:tab w:val="left" w:pos="709"/>
        </w:tabs>
        <w:spacing w:line="276" w:lineRule="auto"/>
        <w:ind w:firstLine="0"/>
        <w:jc w:val="left"/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Р</w:t>
      </w:r>
      <w:r w:rsidR="00ED77E8">
        <w:rPr>
          <w:rFonts w:ascii="Times New Roman" w:hAnsi="Times New Roman" w:cs="Times New Roman"/>
          <w:sz w:val="24"/>
          <w:szCs w:val="24"/>
        </w:rPr>
        <w:t>ег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D77E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участие в конференции </w:t>
      </w:r>
      <w:r w:rsidR="00FF03E9">
        <w:rPr>
          <w:rFonts w:ascii="Times New Roman" w:hAnsi="Times New Roman" w:cs="Times New Roman"/>
          <w:sz w:val="24"/>
          <w:szCs w:val="24"/>
        </w:rPr>
        <w:t>по</w:t>
      </w:r>
      <w:r w:rsidR="00FC0F91">
        <w:rPr>
          <w:rFonts w:ascii="Times New Roman" w:hAnsi="Times New Roman" w:cs="Times New Roman"/>
          <w:sz w:val="24"/>
          <w:szCs w:val="24"/>
        </w:rPr>
        <w:t xml:space="preserve"> ссылке: </w:t>
      </w:r>
      <w:hyperlink r:id="rId9" w:history="1">
        <w:r w:rsidR="00FC0F91" w:rsidRPr="00906044">
          <w:rPr>
            <w:rStyle w:val="a3"/>
            <w:rFonts w:ascii="Times New Roman" w:hAnsi="Times New Roman" w:cs="Times New Roman"/>
            <w:sz w:val="24"/>
            <w:szCs w:val="24"/>
          </w:rPr>
          <w:t>https://irkgmu.ru/ismu/page_conf_send_.php?id=8264</w:t>
        </w:r>
      </w:hyperlink>
      <w:r w:rsidR="00FC0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DD218" w14:textId="77777777" w:rsidR="00FC0F91" w:rsidRDefault="00FC0F91" w:rsidP="00480D10">
      <w:pPr>
        <w:tabs>
          <w:tab w:val="left" w:pos="567"/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1B1BB0E" w14:textId="77777777" w:rsidR="00ED77E8" w:rsidRDefault="006271CF" w:rsidP="00480D10">
      <w:pPr>
        <w:tabs>
          <w:tab w:val="left" w:pos="567"/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D77E8">
        <w:rPr>
          <w:rFonts w:ascii="Times New Roman" w:hAnsi="Times New Roman" w:cs="Times New Roman"/>
          <w:sz w:val="24"/>
          <w:szCs w:val="24"/>
        </w:rPr>
        <w:t>рие</w:t>
      </w:r>
      <w:r w:rsidR="00DE785A">
        <w:rPr>
          <w:rFonts w:ascii="Times New Roman" w:hAnsi="Times New Roman" w:cs="Times New Roman"/>
          <w:sz w:val="24"/>
          <w:szCs w:val="24"/>
        </w:rPr>
        <w:t>м заявок</w:t>
      </w:r>
      <w:r w:rsidR="00ED77E8">
        <w:rPr>
          <w:rFonts w:ascii="Times New Roman" w:hAnsi="Times New Roman" w:cs="Times New Roman"/>
          <w:sz w:val="24"/>
          <w:szCs w:val="24"/>
        </w:rPr>
        <w:t xml:space="preserve"> </w:t>
      </w:r>
      <w:r w:rsidR="00FC0F91">
        <w:rPr>
          <w:rFonts w:ascii="Times New Roman" w:hAnsi="Times New Roman" w:cs="Times New Roman"/>
          <w:sz w:val="24"/>
          <w:szCs w:val="24"/>
        </w:rPr>
        <w:t xml:space="preserve">на участие в конференции: с 01.05.2024 г. </w:t>
      </w:r>
      <w:r>
        <w:rPr>
          <w:rFonts w:ascii="Times New Roman" w:hAnsi="Times New Roman" w:cs="Times New Roman"/>
          <w:sz w:val="24"/>
          <w:szCs w:val="24"/>
        </w:rPr>
        <w:t xml:space="preserve">до 20.09.2024 г. </w:t>
      </w:r>
    </w:p>
    <w:bookmarkEnd w:id="0"/>
    <w:p w14:paraId="4A620E35" w14:textId="77777777" w:rsidR="00194C98" w:rsidRDefault="00194C98" w:rsidP="005E2CCE">
      <w:pPr>
        <w:shd w:val="clear" w:color="auto" w:fill="FFFFFF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EC7E67D" w14:textId="77777777" w:rsidR="00DE785A" w:rsidRDefault="005E2CCE" w:rsidP="00194C98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конференции и публикация тезисов осуществляется на безвозмездной основе.</w:t>
      </w:r>
    </w:p>
    <w:p w14:paraId="45E21E14" w14:textId="77777777" w:rsidR="005E2CCE" w:rsidRDefault="005E2CCE" w:rsidP="00194C98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2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онирование проживания осуществляется иногородними участниками самостоятельно</w:t>
      </w:r>
      <w:r w:rsidR="00194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EA8C8D9" w14:textId="77777777" w:rsidR="00194C98" w:rsidRDefault="00194C98" w:rsidP="00194C98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2DEFAA" w14:textId="77777777" w:rsidR="00194C98" w:rsidRPr="005E2CCE" w:rsidRDefault="00194C98" w:rsidP="00194C98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площадка проведения конференции: г. Иркутск, ул. Красного Восстания, 2. Санитарно-гигиенический корпус ИГМУ.</w:t>
      </w:r>
    </w:p>
    <w:p w14:paraId="09504DDD" w14:textId="77777777" w:rsidR="005E2CCE" w:rsidRDefault="005E2CCE" w:rsidP="00194C9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8C7C98F" w14:textId="77777777" w:rsidR="00BE6E36" w:rsidRPr="006271CF" w:rsidRDefault="00BE6E36" w:rsidP="005E2CCE">
      <w:pPr>
        <w:rPr>
          <w:rFonts w:ascii="Times New Roman" w:hAnsi="Times New Roman" w:cs="Times New Roman"/>
          <w:b/>
          <w:sz w:val="24"/>
          <w:szCs w:val="24"/>
        </w:rPr>
      </w:pPr>
      <w:r w:rsidRPr="005E2CCE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</w:t>
      </w:r>
      <w:r w:rsidR="006271CF" w:rsidRPr="005E2CCE">
        <w:rPr>
          <w:rFonts w:ascii="Times New Roman" w:hAnsi="Times New Roman" w:cs="Times New Roman"/>
          <w:b/>
          <w:sz w:val="24"/>
          <w:szCs w:val="24"/>
        </w:rPr>
        <w:t>тезисов</w:t>
      </w:r>
      <w:r w:rsidRPr="005E2CCE">
        <w:rPr>
          <w:rFonts w:ascii="Times New Roman" w:hAnsi="Times New Roman" w:cs="Times New Roman"/>
          <w:b/>
          <w:sz w:val="24"/>
          <w:szCs w:val="24"/>
        </w:rPr>
        <w:t>:</w:t>
      </w:r>
    </w:p>
    <w:p w14:paraId="538C6E94" w14:textId="77777777" w:rsidR="00345B2D" w:rsidRPr="009E2C71" w:rsidRDefault="00345B2D" w:rsidP="005E2CC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D7B18BA" w14:textId="77777777" w:rsidR="00345B2D" w:rsidRPr="009E2C71" w:rsidRDefault="00345B2D" w:rsidP="00BE6E36">
      <w:pPr>
        <w:rPr>
          <w:rFonts w:ascii="Times New Roman" w:hAnsi="Times New Roman" w:cs="Times New Roman"/>
          <w:b/>
          <w:sz w:val="24"/>
          <w:szCs w:val="24"/>
        </w:rPr>
      </w:pPr>
      <w:r w:rsidRPr="009E2C7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Тезисы должны удовлетворять требованиям оригинальности и не допускать плагиата. Предоставленные тезисы не должны быть ранее опубликованы и не могут быть одновременно предоставлены для публикации в иные сборники. Внесение изменений после утверждения тезиса не предусмотрено. Тезисы, оформленные не по </w:t>
      </w:r>
      <w:r w:rsidR="00206B6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ребованиям</w:t>
      </w:r>
      <w:r w:rsidRPr="009E2C7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к рассмотрению не принимаются!</w:t>
      </w:r>
    </w:p>
    <w:p w14:paraId="0670862B" w14:textId="77777777" w:rsidR="00345B2D" w:rsidRPr="005E2CCE" w:rsidRDefault="005E2CCE" w:rsidP="005E2CCE">
      <w:pPr>
        <w:tabs>
          <w:tab w:val="left" w:pos="567"/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2CCE">
        <w:rPr>
          <w:rFonts w:ascii="Times New Roman" w:hAnsi="Times New Roman" w:cs="Times New Roman"/>
          <w:sz w:val="24"/>
          <w:szCs w:val="24"/>
        </w:rPr>
        <w:t xml:space="preserve">К публикации принимается не более 2 </w:t>
      </w:r>
      <w:r w:rsidR="00A85B6C">
        <w:rPr>
          <w:rFonts w:ascii="Times New Roman" w:hAnsi="Times New Roman" w:cs="Times New Roman"/>
          <w:sz w:val="24"/>
          <w:szCs w:val="24"/>
        </w:rPr>
        <w:t xml:space="preserve">тезисов </w:t>
      </w:r>
      <w:r w:rsidRPr="005E2CCE">
        <w:rPr>
          <w:rFonts w:ascii="Times New Roman" w:hAnsi="Times New Roman" w:cs="Times New Roman"/>
          <w:sz w:val="24"/>
          <w:szCs w:val="24"/>
        </w:rPr>
        <w:t>от первого автора, количество соавторов не более 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D7D6FF" w14:textId="77777777" w:rsidR="00345B2D" w:rsidRPr="009E2C71" w:rsidRDefault="00345B2D" w:rsidP="00BE6E36">
      <w:pP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9E2C7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бъем </w:t>
      </w:r>
      <w:r w:rsidR="00FC0F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сновного текста тезисов (без названия и автора) – 3 000</w:t>
      </w:r>
      <w:r w:rsidRPr="009E2C7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знаков с пробелами. Если объем тезисов </w:t>
      </w:r>
      <w:r w:rsidR="00A85B6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ревышает установленную норму, В</w:t>
      </w:r>
      <w:r w:rsidRPr="009E2C7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м необходимо уменьшить количество символов до указанного выше количества знаков.</w:t>
      </w:r>
    </w:p>
    <w:p w14:paraId="645FB107" w14:textId="77777777" w:rsidR="00345B2D" w:rsidRPr="009E2C71" w:rsidRDefault="00345B2D" w:rsidP="00194C98">
      <w:pP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9E2C7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Шрифт – 12 пт. Гарнитура</w:t>
      </w:r>
      <w:r w:rsidRPr="00A85B6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9E2C7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шрифта</w:t>
      </w:r>
      <w:r w:rsidRPr="00A85B6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– </w:t>
      </w:r>
      <w:r w:rsidRPr="00194C9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>Times</w:t>
      </w:r>
      <w:r w:rsidRPr="00A85B6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194C9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>New</w:t>
      </w:r>
      <w:r w:rsidRPr="00A85B6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194C9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>Roman</w:t>
      </w:r>
      <w:r w:rsidRPr="00A85B6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</w:t>
      </w:r>
      <w:r w:rsidRPr="009E2C7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ежстрочный интервал –</w:t>
      </w:r>
      <w:r w:rsidR="00194C9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1,5.</w:t>
      </w:r>
    </w:p>
    <w:p w14:paraId="461742D1" w14:textId="77777777" w:rsidR="00345B2D" w:rsidRPr="009E2C71" w:rsidRDefault="009E2C71" w:rsidP="009E2C71">
      <w:pP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9E2C7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 о</w:t>
      </w:r>
      <w:r w:rsidR="00345B2D" w:rsidRPr="009E2C7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ормлени</w:t>
      </w:r>
      <w:r w:rsidRPr="009E2C7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</w:t>
      </w:r>
      <w:r w:rsidR="00345B2D" w:rsidRPr="009E2C7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тезисов</w:t>
      </w:r>
      <w:r w:rsidRPr="009E2C7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ледует придерживаться Приложения 1.</w:t>
      </w:r>
    </w:p>
    <w:p w14:paraId="056B2DA3" w14:textId="77777777" w:rsidR="009E2C71" w:rsidRDefault="00345B2D" w:rsidP="00BE6E36">
      <w:pP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9E2C7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е использовать в заголовке аббревиатуры и сокращения, кроме общепринятых.</w:t>
      </w:r>
    </w:p>
    <w:p w14:paraId="7BC2744B" w14:textId="77777777" w:rsidR="00345B2D" w:rsidRPr="009E2C71" w:rsidRDefault="00345B2D" w:rsidP="005E2CCE">
      <w:pPr>
        <w:rPr>
          <w:rFonts w:ascii="Times New Roman" w:hAnsi="Times New Roman" w:cs="Times New Roman"/>
          <w:b/>
          <w:sz w:val="24"/>
          <w:szCs w:val="24"/>
        </w:rPr>
      </w:pPr>
      <w:r w:rsidRPr="009E2C7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 тексте тезисов не должны содержаться рисун</w:t>
      </w:r>
      <w:r w:rsidR="00194C9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и, графики, диаграммы и другие.</w:t>
      </w:r>
    </w:p>
    <w:p w14:paraId="6DF45648" w14:textId="77777777" w:rsidR="00345B2D" w:rsidRPr="009E2C71" w:rsidRDefault="00345B2D" w:rsidP="009E2C7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19EFDDE" w14:textId="77777777" w:rsidR="00BE6E36" w:rsidRDefault="00BE6E36" w:rsidP="00BE6E36">
      <w:pPr>
        <w:rPr>
          <w:rFonts w:ascii="Times New Roman" w:hAnsi="Times New Roman" w:cs="Times New Roman"/>
          <w:sz w:val="24"/>
          <w:szCs w:val="24"/>
        </w:rPr>
      </w:pPr>
      <w:r w:rsidRPr="00BE6E36">
        <w:rPr>
          <w:rFonts w:ascii="Times New Roman" w:hAnsi="Times New Roman" w:cs="Times New Roman"/>
          <w:b/>
          <w:sz w:val="24"/>
          <w:szCs w:val="24"/>
        </w:rPr>
        <w:t xml:space="preserve">Редколлегия оставляет за собой право отклонять материалы, которые не отвечают тематике, </w:t>
      </w:r>
      <w:r w:rsidR="005E2CCE">
        <w:rPr>
          <w:rFonts w:ascii="Times New Roman" w:hAnsi="Times New Roman" w:cs="Times New Roman"/>
          <w:b/>
          <w:sz w:val="24"/>
          <w:szCs w:val="24"/>
        </w:rPr>
        <w:t xml:space="preserve">требованием </w:t>
      </w:r>
      <w:r w:rsidRPr="00BE6E36">
        <w:rPr>
          <w:rFonts w:ascii="Times New Roman" w:hAnsi="Times New Roman" w:cs="Times New Roman"/>
          <w:b/>
          <w:sz w:val="24"/>
          <w:szCs w:val="24"/>
        </w:rPr>
        <w:t>оформлени</w:t>
      </w:r>
      <w:r w:rsidR="005E2CCE">
        <w:rPr>
          <w:rFonts w:ascii="Times New Roman" w:hAnsi="Times New Roman" w:cs="Times New Roman"/>
          <w:b/>
          <w:sz w:val="24"/>
          <w:szCs w:val="24"/>
        </w:rPr>
        <w:t>я</w:t>
      </w:r>
      <w:r w:rsidRPr="00BE6E36">
        <w:rPr>
          <w:rFonts w:ascii="Times New Roman" w:hAnsi="Times New Roman" w:cs="Times New Roman"/>
          <w:b/>
          <w:sz w:val="24"/>
          <w:szCs w:val="24"/>
        </w:rPr>
        <w:t xml:space="preserve"> и срокам предоставления рукописей.</w:t>
      </w:r>
      <w:r w:rsidRPr="00BE6E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E1546" w14:textId="77777777" w:rsidR="00BE6E36" w:rsidRPr="00BE6E36" w:rsidRDefault="00BE6E36" w:rsidP="00BE6E36">
      <w:pPr>
        <w:rPr>
          <w:rFonts w:ascii="Times New Roman" w:hAnsi="Times New Roman" w:cs="Times New Roman"/>
          <w:sz w:val="24"/>
          <w:szCs w:val="24"/>
        </w:rPr>
      </w:pPr>
    </w:p>
    <w:p w14:paraId="0F03004A" w14:textId="77777777" w:rsidR="005E2CCE" w:rsidRDefault="00BE6E36" w:rsidP="00BE6E36">
      <w:pPr>
        <w:rPr>
          <w:rFonts w:ascii="Times New Roman" w:hAnsi="Times New Roman" w:cs="Times New Roman"/>
          <w:sz w:val="24"/>
          <w:szCs w:val="24"/>
        </w:rPr>
      </w:pPr>
      <w:r w:rsidRPr="00BE6E36">
        <w:rPr>
          <w:rFonts w:ascii="Times New Roman" w:hAnsi="Times New Roman" w:cs="Times New Roman"/>
          <w:sz w:val="24"/>
          <w:szCs w:val="24"/>
        </w:rPr>
        <w:t xml:space="preserve">К </w:t>
      </w:r>
      <w:r w:rsidR="005E2CCE">
        <w:rPr>
          <w:rFonts w:ascii="Times New Roman" w:hAnsi="Times New Roman" w:cs="Times New Roman"/>
          <w:sz w:val="24"/>
          <w:szCs w:val="24"/>
        </w:rPr>
        <w:t>тезису</w:t>
      </w:r>
      <w:r w:rsidRPr="00BE6E36">
        <w:rPr>
          <w:rFonts w:ascii="Times New Roman" w:hAnsi="Times New Roman" w:cs="Times New Roman"/>
          <w:sz w:val="24"/>
          <w:szCs w:val="24"/>
        </w:rPr>
        <w:t xml:space="preserve"> прилагаются сведения об авторе: </w:t>
      </w:r>
    </w:p>
    <w:p w14:paraId="012ED2E8" w14:textId="77777777" w:rsidR="005E2CCE" w:rsidRDefault="005E2CCE" w:rsidP="00BE6E3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55"/>
        <w:gridCol w:w="6315"/>
      </w:tblGrid>
      <w:tr w:rsidR="005E2CCE" w14:paraId="7BFED21F" w14:textId="77777777" w:rsidTr="005E2CCE">
        <w:tc>
          <w:tcPr>
            <w:tcW w:w="3510" w:type="dxa"/>
          </w:tcPr>
          <w:p w14:paraId="7C5DAE59" w14:textId="77777777" w:rsidR="005E2CCE" w:rsidRPr="005E2CCE" w:rsidRDefault="005E2CCE" w:rsidP="00BE6E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CCE">
              <w:rPr>
                <w:rFonts w:ascii="Times New Roman" w:hAnsi="Times New Roman" w:cs="Times New Roman"/>
                <w:bCs/>
                <w:sz w:val="24"/>
                <w:szCs w:val="24"/>
              </w:rPr>
              <w:t>Полные ФИО</w:t>
            </w:r>
          </w:p>
        </w:tc>
        <w:tc>
          <w:tcPr>
            <w:tcW w:w="6486" w:type="dxa"/>
          </w:tcPr>
          <w:p w14:paraId="30F682A5" w14:textId="77777777" w:rsidR="005E2CCE" w:rsidRDefault="005E2CCE" w:rsidP="00BE6E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CE" w14:paraId="0E0DAC58" w14:textId="77777777" w:rsidTr="005E2CCE">
        <w:tc>
          <w:tcPr>
            <w:tcW w:w="3510" w:type="dxa"/>
          </w:tcPr>
          <w:p w14:paraId="79CFFBD3" w14:textId="77777777" w:rsidR="005E2CCE" w:rsidRPr="005E2CCE" w:rsidRDefault="005E2CCE" w:rsidP="00BE6E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CCE">
              <w:rPr>
                <w:rFonts w:ascii="Times New Roman" w:hAnsi="Times New Roman" w:cs="Times New Roman"/>
                <w:bCs/>
                <w:sz w:val="24"/>
                <w:szCs w:val="24"/>
              </w:rPr>
              <w:t>Ученое звание,</w:t>
            </w:r>
          </w:p>
        </w:tc>
        <w:tc>
          <w:tcPr>
            <w:tcW w:w="6486" w:type="dxa"/>
          </w:tcPr>
          <w:p w14:paraId="3AFCC490" w14:textId="77777777" w:rsidR="005E2CCE" w:rsidRDefault="005E2CCE" w:rsidP="00BE6E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CE" w14:paraId="7DCF79EF" w14:textId="77777777" w:rsidTr="005E2CCE">
        <w:tc>
          <w:tcPr>
            <w:tcW w:w="3510" w:type="dxa"/>
          </w:tcPr>
          <w:p w14:paraId="3D997241" w14:textId="77777777" w:rsidR="005E2CCE" w:rsidRPr="005E2CCE" w:rsidRDefault="005E2CCE" w:rsidP="00BE6E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CCE">
              <w:rPr>
                <w:rFonts w:ascii="Times New Roman" w:hAnsi="Times New Roman" w:cs="Times New Roman"/>
                <w:bCs/>
                <w:sz w:val="24"/>
                <w:szCs w:val="24"/>
              </w:rPr>
              <w:t>Ученая степень</w:t>
            </w:r>
          </w:p>
        </w:tc>
        <w:tc>
          <w:tcPr>
            <w:tcW w:w="6486" w:type="dxa"/>
          </w:tcPr>
          <w:p w14:paraId="42C0E9A0" w14:textId="77777777" w:rsidR="005E2CCE" w:rsidRDefault="005E2CCE" w:rsidP="00BE6E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CE" w14:paraId="543382EE" w14:textId="77777777" w:rsidTr="005E2CCE">
        <w:tc>
          <w:tcPr>
            <w:tcW w:w="3510" w:type="dxa"/>
          </w:tcPr>
          <w:p w14:paraId="1B85CBB9" w14:textId="77777777" w:rsidR="005E2CCE" w:rsidRPr="005E2CCE" w:rsidRDefault="005E2CCE" w:rsidP="00BE6E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CC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и место работы</w:t>
            </w:r>
          </w:p>
        </w:tc>
        <w:tc>
          <w:tcPr>
            <w:tcW w:w="6486" w:type="dxa"/>
          </w:tcPr>
          <w:p w14:paraId="76E54275" w14:textId="77777777" w:rsidR="005E2CCE" w:rsidRDefault="005E2CCE" w:rsidP="00BE6E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CE" w14:paraId="56ECF586" w14:textId="77777777" w:rsidTr="005E2CCE">
        <w:tc>
          <w:tcPr>
            <w:tcW w:w="3510" w:type="dxa"/>
          </w:tcPr>
          <w:p w14:paraId="5732CB30" w14:textId="77777777" w:rsidR="005E2CCE" w:rsidRPr="005E2CCE" w:rsidRDefault="005E2CCE" w:rsidP="00BE6E3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CCE"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86" w:type="dxa"/>
          </w:tcPr>
          <w:p w14:paraId="52A9CB66" w14:textId="77777777" w:rsidR="005E2CCE" w:rsidRDefault="005E2CCE" w:rsidP="00BE6E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3FDFA" w14:textId="77777777" w:rsidR="005E2CCE" w:rsidRDefault="005E2CCE" w:rsidP="00126C6C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7835A07" w14:textId="77777777" w:rsidR="00BE6E36" w:rsidRPr="00BE6E36" w:rsidRDefault="00BE6E36" w:rsidP="00126C6C">
      <w:pPr>
        <w:rPr>
          <w:rFonts w:ascii="Times New Roman" w:hAnsi="Times New Roman" w:cs="Times New Roman"/>
          <w:sz w:val="24"/>
          <w:szCs w:val="24"/>
        </w:rPr>
      </w:pPr>
      <w:r w:rsidRPr="00BE6E36">
        <w:rPr>
          <w:rFonts w:ascii="Times New Roman" w:hAnsi="Times New Roman" w:cs="Times New Roman"/>
          <w:bCs/>
          <w:sz w:val="24"/>
          <w:szCs w:val="24"/>
        </w:rPr>
        <w:t xml:space="preserve">Предоставляя </w:t>
      </w:r>
      <w:r w:rsidR="005E2CCE">
        <w:rPr>
          <w:rFonts w:ascii="Times New Roman" w:hAnsi="Times New Roman" w:cs="Times New Roman"/>
          <w:bCs/>
          <w:sz w:val="24"/>
          <w:szCs w:val="24"/>
        </w:rPr>
        <w:t xml:space="preserve">тезисы </w:t>
      </w:r>
      <w:r w:rsidRPr="00BE6E36">
        <w:rPr>
          <w:rFonts w:ascii="Times New Roman" w:hAnsi="Times New Roman" w:cs="Times New Roman"/>
          <w:bCs/>
          <w:sz w:val="24"/>
          <w:szCs w:val="24"/>
        </w:rPr>
        <w:t>к публикации, автор автоматически дает согласие на обработку своих персональных данных.</w:t>
      </w:r>
    </w:p>
    <w:p w14:paraId="6521A232" w14:textId="77777777" w:rsidR="00BE6E36" w:rsidRPr="00BE6E36" w:rsidRDefault="00BE6E36" w:rsidP="00A85B6C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56584855" w14:textId="77777777" w:rsidR="00C322FC" w:rsidRPr="00A85B6C" w:rsidRDefault="00C322FC" w:rsidP="00C322FC">
      <w:pPr>
        <w:tabs>
          <w:tab w:val="left" w:pos="567"/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5B6C">
        <w:rPr>
          <w:rFonts w:ascii="Times New Roman" w:hAnsi="Times New Roman" w:cs="Times New Roman"/>
          <w:sz w:val="24"/>
          <w:szCs w:val="24"/>
        </w:rPr>
        <w:t>По вопросам у</w:t>
      </w:r>
      <w:r w:rsidR="00126C6C">
        <w:rPr>
          <w:rFonts w:ascii="Times New Roman" w:hAnsi="Times New Roman" w:cs="Times New Roman"/>
          <w:sz w:val="24"/>
          <w:szCs w:val="24"/>
        </w:rPr>
        <w:t>частия в Конференции обращаться</w:t>
      </w:r>
      <w:r w:rsidRPr="00A85B6C">
        <w:rPr>
          <w:rFonts w:ascii="Times New Roman" w:hAnsi="Times New Roman" w:cs="Times New Roman"/>
          <w:sz w:val="24"/>
          <w:szCs w:val="24"/>
        </w:rPr>
        <w:t>:</w:t>
      </w:r>
    </w:p>
    <w:p w14:paraId="13DBBB80" w14:textId="77777777" w:rsidR="00BE6E36" w:rsidRPr="00A85B6C" w:rsidRDefault="00A85B6C" w:rsidP="00CA2ECF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85B6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>Корогодина</w:t>
      </w:r>
      <w:proofErr w:type="spellEnd"/>
      <w:r w:rsidRPr="00A85B6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забелла Викторовна, ведущий специалист по научно-организационной работе научного отдела ФГБОУ ВО ИГМУ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инздрава России</w:t>
      </w:r>
      <w:r w:rsidRPr="00A85B6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</w:t>
      </w:r>
      <w:proofErr w:type="spellStart"/>
      <w:r w:rsidRPr="00A85B6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.филол.н</w:t>
      </w:r>
      <w:proofErr w:type="spellEnd"/>
      <w:r w:rsidRPr="00A85B6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, доцент, e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-</w:t>
      </w:r>
      <w:proofErr w:type="spellStart"/>
      <w:r w:rsidRPr="00A85B6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mail</w:t>
      </w:r>
      <w:proofErr w:type="spellEnd"/>
      <w:r w:rsidRPr="00A85B6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hyperlink r:id="rId10" w:history="1">
        <w:r w:rsidR="007436AA" w:rsidRPr="00A2216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conf.</w:t>
        </w:r>
        <w:r w:rsidR="007436AA" w:rsidRPr="00A2216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gmu</w:t>
        </w:r>
        <w:r w:rsidR="007436AA" w:rsidRPr="00A2216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@mail.ru</w:t>
        </w:r>
      </w:hyperlink>
      <w:r w:rsidR="00862BD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A85B6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</w:t>
      </w:r>
    </w:p>
    <w:p w14:paraId="6FB4D013" w14:textId="77777777" w:rsidR="00BE6E36" w:rsidRPr="00A85B6C" w:rsidRDefault="00BE6E36" w:rsidP="00BE6E36">
      <w:pPr>
        <w:rPr>
          <w:rFonts w:ascii="Times New Roman" w:hAnsi="Times New Roman" w:cs="Times New Roman"/>
          <w:i/>
          <w:sz w:val="24"/>
          <w:szCs w:val="24"/>
        </w:rPr>
      </w:pPr>
    </w:p>
    <w:p w14:paraId="069F5A0C" w14:textId="77777777" w:rsidR="00BE6E36" w:rsidRPr="00BE6E36" w:rsidRDefault="00BE6E36" w:rsidP="00BE6E36">
      <w:pPr>
        <w:rPr>
          <w:rFonts w:ascii="Times New Roman" w:hAnsi="Times New Roman" w:cs="Times New Roman"/>
          <w:i/>
          <w:sz w:val="24"/>
          <w:szCs w:val="24"/>
        </w:rPr>
      </w:pPr>
    </w:p>
    <w:p w14:paraId="2A4E3CA0" w14:textId="77777777" w:rsidR="00BE6E36" w:rsidRPr="00BE6E36" w:rsidRDefault="00BE6E36" w:rsidP="00BE6E36">
      <w:pPr>
        <w:rPr>
          <w:rFonts w:ascii="Times New Roman" w:hAnsi="Times New Roman" w:cs="Times New Roman"/>
          <w:i/>
          <w:sz w:val="24"/>
          <w:szCs w:val="24"/>
        </w:rPr>
      </w:pPr>
    </w:p>
    <w:p w14:paraId="16789DCB" w14:textId="77777777" w:rsidR="00BE6E36" w:rsidRPr="00BE6E36" w:rsidRDefault="00BE6E36" w:rsidP="007436AA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2C4A3C27" w14:textId="77777777" w:rsidR="00BE6E36" w:rsidRPr="00BE6E36" w:rsidRDefault="00BE6E36" w:rsidP="00BE6E36">
      <w:pPr>
        <w:rPr>
          <w:rFonts w:ascii="Times New Roman" w:hAnsi="Times New Roman" w:cs="Times New Roman"/>
          <w:i/>
          <w:sz w:val="24"/>
          <w:szCs w:val="24"/>
        </w:rPr>
      </w:pPr>
    </w:p>
    <w:p w14:paraId="36F281FB" w14:textId="77777777" w:rsidR="00BE6E36" w:rsidRPr="00BE6E36" w:rsidRDefault="00BE6E36" w:rsidP="00BE6E36">
      <w:pPr>
        <w:rPr>
          <w:rFonts w:ascii="Times New Roman" w:hAnsi="Times New Roman" w:cs="Times New Roman"/>
          <w:i/>
          <w:sz w:val="24"/>
          <w:szCs w:val="24"/>
        </w:rPr>
      </w:pPr>
    </w:p>
    <w:p w14:paraId="10713D8C" w14:textId="77777777" w:rsidR="00BE6E36" w:rsidRPr="00BE6E36" w:rsidRDefault="00BE6E36" w:rsidP="00BE6E36">
      <w:pPr>
        <w:rPr>
          <w:rFonts w:ascii="Times New Roman" w:hAnsi="Times New Roman" w:cs="Times New Roman"/>
          <w:i/>
          <w:sz w:val="24"/>
          <w:szCs w:val="24"/>
        </w:rPr>
      </w:pPr>
    </w:p>
    <w:p w14:paraId="6352E2A6" w14:textId="77777777" w:rsidR="00BE6E36" w:rsidRPr="00BE6E36" w:rsidRDefault="00BE6E36" w:rsidP="00BE6E36">
      <w:pPr>
        <w:rPr>
          <w:rFonts w:ascii="Times New Roman" w:hAnsi="Times New Roman" w:cs="Times New Roman"/>
          <w:i/>
          <w:sz w:val="24"/>
          <w:szCs w:val="24"/>
        </w:rPr>
      </w:pPr>
    </w:p>
    <w:p w14:paraId="7DCDDC62" w14:textId="77777777" w:rsidR="00BE6E36" w:rsidRPr="00BE6E36" w:rsidRDefault="00BE6E36" w:rsidP="00BE6E36">
      <w:pPr>
        <w:rPr>
          <w:rFonts w:ascii="Times New Roman" w:hAnsi="Times New Roman" w:cs="Times New Roman"/>
          <w:i/>
          <w:sz w:val="24"/>
          <w:szCs w:val="24"/>
        </w:rPr>
      </w:pPr>
    </w:p>
    <w:p w14:paraId="5D8C92E3" w14:textId="77777777" w:rsidR="00BE6E36" w:rsidRPr="009E2C71" w:rsidRDefault="00BE6E36" w:rsidP="00BE6E36">
      <w:pPr>
        <w:rPr>
          <w:rFonts w:ascii="Times New Roman" w:hAnsi="Times New Roman" w:cs="Times New Roman"/>
          <w:i/>
          <w:sz w:val="24"/>
          <w:szCs w:val="24"/>
        </w:rPr>
      </w:pPr>
    </w:p>
    <w:p w14:paraId="74EBEEE5" w14:textId="77777777" w:rsidR="009E2C71" w:rsidRPr="009E2C71" w:rsidRDefault="00126C6C" w:rsidP="00126C6C">
      <w:pPr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4"/>
          <w:szCs w:val="24"/>
        </w:rPr>
        <w:t>Пример</w:t>
      </w:r>
    </w:p>
    <w:p w14:paraId="1A38BEA1" w14:textId="77777777" w:rsidR="009E2C71" w:rsidRPr="009E2C71" w:rsidRDefault="009E2C71" w:rsidP="009E2C71">
      <w:pPr>
        <w:jc w:val="right"/>
        <w:rPr>
          <w:rFonts w:ascii="Times New Roman" w:hAnsi="Times New Roman" w:cs="Times New Roman"/>
          <w:i/>
          <w:sz w:val="26"/>
          <w:szCs w:val="26"/>
        </w:rPr>
      </w:pPr>
      <w:r w:rsidRPr="009E2C71">
        <w:rPr>
          <w:rFonts w:ascii="Times New Roman" w:hAnsi="Times New Roman" w:cs="Times New Roman"/>
          <w:i/>
          <w:sz w:val="26"/>
          <w:szCs w:val="26"/>
        </w:rPr>
        <w:t>ОФОРМЛЕНИЕ ТЕЗИСА</w:t>
      </w:r>
    </w:p>
    <w:p w14:paraId="0DF5EEA6" w14:textId="77777777" w:rsidR="009E2C71" w:rsidRPr="009E2C71" w:rsidRDefault="009E2C71" w:rsidP="009E2C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D106B6" w14:textId="77777777" w:rsidR="009E2C71" w:rsidRPr="009E2C71" w:rsidRDefault="009E2C71" w:rsidP="009E2C71">
      <w:pPr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2C71">
        <w:rPr>
          <w:rFonts w:ascii="Times New Roman" w:hAnsi="Times New Roman" w:cs="Times New Roman"/>
          <w:b/>
          <w:color w:val="000000"/>
          <w:sz w:val="28"/>
          <w:szCs w:val="28"/>
        </w:rPr>
        <w:t>ДОЛЯ ИНОСТРАННЫХ СТУДЕНТОВ – ЦЕЛЕВОЙ ПОКАЗАТЕЛЬ ДЕЯТЕЛЬНОСТИ УНИВЕРСИТЕТА</w:t>
      </w:r>
    </w:p>
    <w:p w14:paraId="23FB34A2" w14:textId="77777777" w:rsidR="009E2C71" w:rsidRPr="009E2C71" w:rsidRDefault="009E2C71" w:rsidP="009E2C71">
      <w:pPr>
        <w:ind w:firstLine="57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2C71">
        <w:rPr>
          <w:rFonts w:ascii="Times New Roman" w:hAnsi="Times New Roman" w:cs="Times New Roman"/>
          <w:b/>
          <w:color w:val="000000"/>
          <w:sz w:val="24"/>
          <w:szCs w:val="24"/>
        </w:rPr>
        <w:t>Т.С. Крупская</w:t>
      </w:r>
    </w:p>
    <w:p w14:paraId="771EED63" w14:textId="77777777" w:rsidR="009E2C71" w:rsidRPr="009E2C71" w:rsidRDefault="009E2C71" w:rsidP="009E2C71">
      <w:pPr>
        <w:ind w:firstLine="57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2C71">
        <w:rPr>
          <w:rFonts w:ascii="Times New Roman" w:hAnsi="Times New Roman" w:cs="Times New Roman"/>
          <w:b/>
          <w:color w:val="000000"/>
          <w:sz w:val="24"/>
          <w:szCs w:val="24"/>
        </w:rPr>
        <w:t>Иркутский государственный медицинский университет, Иркутск</w:t>
      </w:r>
    </w:p>
    <w:p w14:paraId="7885D431" w14:textId="77777777" w:rsidR="009E2C71" w:rsidRPr="009E2C71" w:rsidRDefault="009E2C71" w:rsidP="009E2C71">
      <w:pPr>
        <w:kinsoku w:val="0"/>
        <w:overflowPunct w:val="0"/>
        <w:ind w:firstLine="5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12A44ED" w14:textId="77777777" w:rsidR="009E2C71" w:rsidRPr="009E2C71" w:rsidRDefault="009E2C71" w:rsidP="009E2C71">
      <w:pPr>
        <w:kinsoku w:val="0"/>
        <w:overflowPunct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E2C71">
        <w:rPr>
          <w:rFonts w:ascii="Times New Roman" w:hAnsi="Times New Roman" w:cs="Times New Roman"/>
          <w:color w:val="000000"/>
          <w:sz w:val="24"/>
          <w:szCs w:val="24"/>
        </w:rPr>
        <w:t>Текст, текст, текст….</w:t>
      </w:r>
    </w:p>
    <w:p w14:paraId="0DA30BF2" w14:textId="77777777" w:rsidR="009E2C71" w:rsidRDefault="009E2C71" w:rsidP="009E2C71">
      <w:pPr>
        <w:kinsoku w:val="0"/>
        <w:overflowPunct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30E0035" w14:textId="77777777" w:rsidR="009E2C71" w:rsidRPr="009E2C71" w:rsidRDefault="009E2C71" w:rsidP="00A85B6C">
      <w:pPr>
        <w:kinsoku w:val="0"/>
        <w:overflowPunct w:val="0"/>
        <w:textAlignment w:val="baseline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9E2C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2ABB10" w14:textId="77777777" w:rsidR="009E2C71" w:rsidRPr="009E2C71" w:rsidRDefault="009E2C71" w:rsidP="009E2C71">
      <w:pPr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01570512" w14:textId="77777777" w:rsidR="00BE6E36" w:rsidRDefault="00BE6E36" w:rsidP="00480D10">
      <w:pPr>
        <w:tabs>
          <w:tab w:val="left" w:pos="567"/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BE6E36" w:rsidSect="00126C6C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039AD"/>
    <w:multiLevelType w:val="multilevel"/>
    <w:tmpl w:val="E46CC4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10"/>
    <w:rsid w:val="00006DCD"/>
    <w:rsid w:val="00126C6C"/>
    <w:rsid w:val="00194C98"/>
    <w:rsid w:val="00206B69"/>
    <w:rsid w:val="00277EDD"/>
    <w:rsid w:val="00292049"/>
    <w:rsid w:val="00345B2D"/>
    <w:rsid w:val="003E4EEB"/>
    <w:rsid w:val="00414F17"/>
    <w:rsid w:val="00480D10"/>
    <w:rsid w:val="004A1548"/>
    <w:rsid w:val="00525C91"/>
    <w:rsid w:val="0056417F"/>
    <w:rsid w:val="00567EED"/>
    <w:rsid w:val="00591A14"/>
    <w:rsid w:val="005A0288"/>
    <w:rsid w:val="005E2CCE"/>
    <w:rsid w:val="005F3E0F"/>
    <w:rsid w:val="006064D1"/>
    <w:rsid w:val="006271CF"/>
    <w:rsid w:val="006F00D2"/>
    <w:rsid w:val="007436AA"/>
    <w:rsid w:val="0074609E"/>
    <w:rsid w:val="007818B7"/>
    <w:rsid w:val="00842ECD"/>
    <w:rsid w:val="00862BDF"/>
    <w:rsid w:val="00872FE5"/>
    <w:rsid w:val="008F5DD4"/>
    <w:rsid w:val="009E2C71"/>
    <w:rsid w:val="00A85B6C"/>
    <w:rsid w:val="00AA0B78"/>
    <w:rsid w:val="00AC548E"/>
    <w:rsid w:val="00AE4D71"/>
    <w:rsid w:val="00B12A79"/>
    <w:rsid w:val="00B7395B"/>
    <w:rsid w:val="00BD5C68"/>
    <w:rsid w:val="00BE6E36"/>
    <w:rsid w:val="00C322FC"/>
    <w:rsid w:val="00C44C37"/>
    <w:rsid w:val="00C76735"/>
    <w:rsid w:val="00C77B12"/>
    <w:rsid w:val="00CA2ECF"/>
    <w:rsid w:val="00CE451E"/>
    <w:rsid w:val="00D6470B"/>
    <w:rsid w:val="00DB776A"/>
    <w:rsid w:val="00DE785A"/>
    <w:rsid w:val="00DF48F6"/>
    <w:rsid w:val="00E418B5"/>
    <w:rsid w:val="00E45CEA"/>
    <w:rsid w:val="00E52691"/>
    <w:rsid w:val="00EA5453"/>
    <w:rsid w:val="00ED77E8"/>
    <w:rsid w:val="00F8498F"/>
    <w:rsid w:val="00FB7C1C"/>
    <w:rsid w:val="00FC0F91"/>
    <w:rsid w:val="00FF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B3264"/>
  <w15:docId w15:val="{5740C511-C50C-4BE6-8D81-878A747C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A5453"/>
    <w:rPr>
      <w:color w:val="0000FF"/>
      <w:u w:val="single"/>
    </w:rPr>
  </w:style>
  <w:style w:type="table" w:styleId="a4">
    <w:name w:val="Table Grid"/>
    <w:basedOn w:val="a1"/>
    <w:uiPriority w:val="59"/>
    <w:rsid w:val="0078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8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8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BE6E36"/>
  </w:style>
  <w:style w:type="character" w:styleId="a7">
    <w:name w:val="FollowedHyperlink"/>
    <w:basedOn w:val="a0"/>
    <w:uiPriority w:val="99"/>
    <w:semiHidden/>
    <w:unhideWhenUsed/>
    <w:rsid w:val="00FC0F91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74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.igm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kgmu.ru/ismu/page_conf_send_.php?id=82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CE80-49EC-458E-8A25-E7E3FD24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 мед</dc:creator>
  <cp:lastModifiedBy>Лариса</cp:lastModifiedBy>
  <cp:revision>2</cp:revision>
  <cp:lastPrinted>2024-03-18T03:07:00Z</cp:lastPrinted>
  <dcterms:created xsi:type="dcterms:W3CDTF">2024-06-05T09:42:00Z</dcterms:created>
  <dcterms:modified xsi:type="dcterms:W3CDTF">2024-06-05T09:42:00Z</dcterms:modified>
</cp:coreProperties>
</file>